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25B12BE2" w14:textId="2845074A" w:rsidR="00237FE1" w:rsidRPr="00660097" w:rsidRDefault="00772B2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660097">
        <w:rPr>
          <w:rFonts w:cstheme="minorHAnsi"/>
          <w:i/>
          <w:iCs/>
          <w:sz w:val="28"/>
          <w:szCs w:val="28"/>
        </w:rPr>
        <w:t>Press Releases:</w:t>
      </w:r>
    </w:p>
    <w:p w14:paraId="7B3577BF" w14:textId="77777777" w:rsidR="005B6410" w:rsidRPr="00660097" w:rsidRDefault="005B6410" w:rsidP="00660097">
      <w:pPr>
        <w:spacing w:after="0" w:line="240" w:lineRule="auto"/>
        <w:rPr>
          <w:rFonts w:cstheme="minorHAnsi"/>
        </w:rPr>
      </w:pPr>
    </w:p>
    <w:p w14:paraId="486AB8A9" w14:textId="77777777" w:rsidR="00F26900" w:rsidRPr="00F26900" w:rsidRDefault="00F26900" w:rsidP="00F26900">
      <w:pPr>
        <w:spacing w:after="0" w:line="240" w:lineRule="auto"/>
        <w:ind w:left="1440" w:hanging="720"/>
      </w:pPr>
      <w:r w:rsidRPr="00F26900">
        <w:t xml:space="preserve">12/21: </w:t>
      </w:r>
      <w:r w:rsidRPr="00F26900">
        <w:tab/>
      </w:r>
      <w:hyperlink r:id="rId8" w:history="1">
        <w:r w:rsidRPr="00F26900">
          <w:rPr>
            <w:rStyle w:val="Hyperlink"/>
          </w:rPr>
          <w:t>New Audio Available for Media Use: Transportation Logistics Expert Sheldon Jacobson on How to Address Variants for Air Travel in 2022</w:t>
        </w:r>
      </w:hyperlink>
    </w:p>
    <w:p w14:paraId="521C6E1A" w14:textId="77777777" w:rsidR="00F26900" w:rsidRDefault="00F26900" w:rsidP="00660097">
      <w:pPr>
        <w:spacing w:after="0" w:line="240" w:lineRule="auto"/>
        <w:rPr>
          <w:rFonts w:cstheme="minorHAnsi"/>
        </w:rPr>
      </w:pPr>
    </w:p>
    <w:p w14:paraId="5BC60BD0" w14:textId="293E75CA" w:rsidR="00660097" w:rsidRPr="00660097" w:rsidRDefault="0066009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edia Placements</w:t>
      </w:r>
      <w:r w:rsidRPr="00660097">
        <w:rPr>
          <w:rFonts w:cstheme="minorHAnsi"/>
          <w:i/>
          <w:iCs/>
          <w:sz w:val="28"/>
          <w:szCs w:val="28"/>
        </w:rPr>
        <w:t>:</w:t>
      </w:r>
    </w:p>
    <w:p w14:paraId="6060E0DC" w14:textId="53600A34" w:rsidR="005B6410" w:rsidRDefault="005B6410" w:rsidP="00660097">
      <w:pPr>
        <w:spacing w:after="0" w:line="240" w:lineRule="auto"/>
        <w:rPr>
          <w:rFonts w:cstheme="minorHAnsi"/>
        </w:rPr>
      </w:pPr>
    </w:p>
    <w:p w14:paraId="36DD975D" w14:textId="29584D8E" w:rsidR="00DB0CE1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COVID-19:</w:t>
      </w:r>
    </w:p>
    <w:p w14:paraId="0E02C6DC" w14:textId="77777777" w:rsidR="001D6AA6" w:rsidRDefault="001D6AA6" w:rsidP="001D6AA6">
      <w:pPr>
        <w:spacing w:after="0" w:line="240" w:lineRule="auto"/>
      </w:pPr>
    </w:p>
    <w:p w14:paraId="5A19D7D5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9" w:history="1">
        <w:r w:rsidRPr="007B36A1">
          <w:rPr>
            <w:rStyle w:val="Hyperlink"/>
            <w:rFonts w:cstheme="minorHAnsi"/>
            <w:sz w:val="22"/>
            <w:szCs w:val="22"/>
          </w:rPr>
          <w:t>What awaits us beyond omicron in 2022?</w:t>
        </w:r>
      </w:hyperlink>
      <w:r w:rsidRPr="007B36A1">
        <w:rPr>
          <w:rFonts w:cstheme="minorHAnsi"/>
          <w:sz w:val="22"/>
          <w:szCs w:val="22"/>
        </w:rPr>
        <w:t xml:space="preserve"> (The Hill) </w:t>
      </w:r>
    </w:p>
    <w:p w14:paraId="2C79E816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January 3, 2022</w:t>
      </w:r>
    </w:p>
    <w:p w14:paraId="5BC9686F" w14:textId="2AB1E9BF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Sheldon Jacobson</w:t>
      </w:r>
    </w:p>
    <w:p w14:paraId="6784AF27" w14:textId="77777777" w:rsidR="00183AC8" w:rsidRPr="007B36A1" w:rsidRDefault="00183AC8" w:rsidP="00183AC8">
      <w:pPr>
        <w:spacing w:after="0" w:line="240" w:lineRule="auto"/>
        <w:rPr>
          <w:rFonts w:cstheme="minorHAnsi"/>
        </w:rPr>
      </w:pPr>
    </w:p>
    <w:p w14:paraId="27F77E22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10" w:history="1">
        <w:r w:rsidRPr="007B36A1">
          <w:rPr>
            <w:rStyle w:val="Hyperlink"/>
            <w:rFonts w:cstheme="minorHAnsi"/>
            <w:sz w:val="22"/>
            <w:szCs w:val="22"/>
          </w:rPr>
          <w:t>Places You're Most Likely to Catch Omicron</w:t>
        </w:r>
      </w:hyperlink>
      <w:r w:rsidRPr="007B36A1">
        <w:rPr>
          <w:rFonts w:cstheme="minorHAnsi"/>
          <w:sz w:val="22"/>
          <w:szCs w:val="22"/>
        </w:rPr>
        <w:t xml:space="preserve"> (Eat This, Not That)</w:t>
      </w:r>
    </w:p>
    <w:p w14:paraId="5CAEB3D8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January 1, 2022</w:t>
      </w:r>
    </w:p>
    <w:p w14:paraId="353648F9" w14:textId="38B59F6D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Sheldon Jacobson</w:t>
      </w:r>
    </w:p>
    <w:p w14:paraId="7E9A5AAF" w14:textId="77777777" w:rsidR="00183AC8" w:rsidRPr="007B36A1" w:rsidRDefault="00183AC8" w:rsidP="00183AC8">
      <w:pPr>
        <w:spacing w:after="0" w:line="240" w:lineRule="auto"/>
        <w:rPr>
          <w:rFonts w:cstheme="minorHAnsi"/>
          <w:i/>
          <w:iCs/>
        </w:rPr>
      </w:pPr>
    </w:p>
    <w:p w14:paraId="0295F0CD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11" w:history="1">
        <w:r w:rsidRPr="007B36A1">
          <w:rPr>
            <w:rStyle w:val="Hyperlink"/>
            <w:rFonts w:cstheme="minorHAnsi"/>
            <w:sz w:val="22"/>
            <w:szCs w:val="22"/>
          </w:rPr>
          <w:t>Sick Calls Amid COVID Surge Exacerbate Labor Shortage</w:t>
        </w:r>
      </w:hyperlink>
      <w:r w:rsidRPr="007B36A1">
        <w:rPr>
          <w:rFonts w:cstheme="minorHAnsi"/>
          <w:sz w:val="22"/>
          <w:szCs w:val="22"/>
        </w:rPr>
        <w:t xml:space="preserve"> (NBC 10 Boston)</w:t>
      </w:r>
    </w:p>
    <w:p w14:paraId="4D439A73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31, 2021</w:t>
      </w:r>
    </w:p>
    <w:p w14:paraId="35890D8A" w14:textId="69C80005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 xml:space="preserve">Anna </w:t>
      </w:r>
      <w:proofErr w:type="spellStart"/>
      <w:r w:rsidRPr="007B36A1">
        <w:rPr>
          <w:rFonts w:cstheme="minorHAnsi"/>
          <w:sz w:val="22"/>
          <w:szCs w:val="22"/>
        </w:rPr>
        <w:t>Nagurney</w:t>
      </w:r>
      <w:proofErr w:type="spellEnd"/>
    </w:p>
    <w:p w14:paraId="65D936DB" w14:textId="77777777" w:rsidR="00183AC8" w:rsidRPr="007B36A1" w:rsidRDefault="00183AC8" w:rsidP="00183AC8">
      <w:pPr>
        <w:spacing w:after="0" w:line="240" w:lineRule="auto"/>
        <w:rPr>
          <w:rFonts w:cstheme="minorHAnsi"/>
        </w:rPr>
      </w:pPr>
    </w:p>
    <w:p w14:paraId="591A5396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12" w:history="1">
        <w:r w:rsidRPr="007B36A1">
          <w:rPr>
            <w:rStyle w:val="Hyperlink"/>
            <w:rFonts w:cstheme="minorHAnsi"/>
            <w:sz w:val="22"/>
            <w:szCs w:val="22"/>
          </w:rPr>
          <w:t>Places "Swarming" With COVID, Say Experts</w:t>
        </w:r>
      </w:hyperlink>
      <w:r w:rsidRPr="007B36A1">
        <w:rPr>
          <w:rFonts w:cstheme="minorHAnsi"/>
          <w:sz w:val="22"/>
          <w:szCs w:val="22"/>
        </w:rPr>
        <w:t xml:space="preserve"> (Yahoo! News)</w:t>
      </w:r>
    </w:p>
    <w:p w14:paraId="62058E23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31, 2021</w:t>
      </w:r>
    </w:p>
    <w:p w14:paraId="0A2ABD18" w14:textId="5C635530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Sheldon Jacobson</w:t>
      </w:r>
    </w:p>
    <w:p w14:paraId="3BA407D8" w14:textId="02C22A10" w:rsidR="00F46594" w:rsidRPr="007B36A1" w:rsidRDefault="00F46594" w:rsidP="00660097">
      <w:pPr>
        <w:spacing w:after="0" w:line="240" w:lineRule="auto"/>
        <w:rPr>
          <w:rFonts w:cstheme="minorHAnsi"/>
          <w:i/>
          <w:iCs/>
        </w:rPr>
      </w:pPr>
    </w:p>
    <w:p w14:paraId="061DFECE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13" w:history="1">
        <w:r w:rsidRPr="007B36A1">
          <w:rPr>
            <w:rStyle w:val="Hyperlink"/>
            <w:rFonts w:cstheme="minorHAnsi"/>
            <w:sz w:val="22"/>
            <w:szCs w:val="22"/>
          </w:rPr>
          <w:t>As omicron spreads, Michigan hospitals await more doses of life-saving treatment</w:t>
        </w:r>
      </w:hyperlink>
      <w:r w:rsidRPr="007B36A1">
        <w:rPr>
          <w:rFonts w:cstheme="minorHAnsi"/>
          <w:sz w:val="22"/>
          <w:szCs w:val="22"/>
        </w:rPr>
        <w:t xml:space="preserve"> (The Detroit News)</w:t>
      </w:r>
    </w:p>
    <w:p w14:paraId="47C4C92D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28, 2021</w:t>
      </w:r>
    </w:p>
    <w:p w14:paraId="6366A0DB" w14:textId="0959FD9E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Julie Swann</w:t>
      </w:r>
    </w:p>
    <w:p w14:paraId="6DD45717" w14:textId="48BB1CBD" w:rsidR="00183AC8" w:rsidRPr="007B36A1" w:rsidRDefault="00183AC8" w:rsidP="00660097">
      <w:pPr>
        <w:spacing w:after="0" w:line="240" w:lineRule="auto"/>
        <w:rPr>
          <w:rFonts w:cstheme="minorHAnsi"/>
          <w:i/>
          <w:iCs/>
        </w:rPr>
      </w:pPr>
    </w:p>
    <w:p w14:paraId="3B0097D7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14" w:history="1">
        <w:r w:rsidRPr="007B36A1">
          <w:rPr>
            <w:rStyle w:val="Hyperlink"/>
            <w:rFonts w:cstheme="minorHAnsi"/>
            <w:sz w:val="22"/>
            <w:szCs w:val="22"/>
          </w:rPr>
          <w:t>First Omicron Death in U.S. Was Reinfection</w:t>
        </w:r>
      </w:hyperlink>
      <w:r w:rsidRPr="007B36A1">
        <w:rPr>
          <w:rFonts w:cstheme="minorHAnsi"/>
          <w:sz w:val="22"/>
          <w:szCs w:val="22"/>
        </w:rPr>
        <w:t xml:space="preserve"> (WebMD)</w:t>
      </w:r>
    </w:p>
    <w:p w14:paraId="20CDF20B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24, 2021</w:t>
      </w:r>
    </w:p>
    <w:p w14:paraId="17CB48CB" w14:textId="0153DD35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Julie Swann</w:t>
      </w:r>
    </w:p>
    <w:p w14:paraId="6CB46172" w14:textId="77777777" w:rsidR="00183AC8" w:rsidRPr="007B36A1" w:rsidRDefault="00183AC8" w:rsidP="00183AC8">
      <w:pPr>
        <w:spacing w:after="0" w:line="240" w:lineRule="auto"/>
        <w:rPr>
          <w:rFonts w:cstheme="minorHAnsi"/>
          <w:i/>
          <w:iCs/>
        </w:rPr>
      </w:pPr>
    </w:p>
    <w:p w14:paraId="5F0B3A1D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15" w:history="1">
        <w:r w:rsidRPr="007B36A1">
          <w:rPr>
            <w:rStyle w:val="Hyperlink"/>
            <w:rFonts w:cstheme="minorHAnsi"/>
            <w:sz w:val="22"/>
            <w:szCs w:val="22"/>
          </w:rPr>
          <w:t>Omicron Drives U.S. Virus Cases Past Delta’s Peak</w:t>
        </w:r>
      </w:hyperlink>
      <w:r w:rsidRPr="007B36A1">
        <w:rPr>
          <w:rFonts w:cstheme="minorHAnsi"/>
          <w:sz w:val="22"/>
          <w:szCs w:val="22"/>
        </w:rPr>
        <w:t xml:space="preserve"> (The New York Times)</w:t>
      </w:r>
    </w:p>
    <w:p w14:paraId="4CC1535C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23, 2021</w:t>
      </w:r>
    </w:p>
    <w:p w14:paraId="2FA7CEAF" w14:textId="63319CA9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Julie Swann</w:t>
      </w:r>
    </w:p>
    <w:p w14:paraId="53B0D661" w14:textId="77777777" w:rsidR="00183AC8" w:rsidRPr="007B36A1" w:rsidRDefault="00183AC8" w:rsidP="00183AC8">
      <w:pPr>
        <w:spacing w:after="0" w:line="240" w:lineRule="auto"/>
        <w:rPr>
          <w:rFonts w:cstheme="minorHAnsi"/>
        </w:rPr>
      </w:pPr>
    </w:p>
    <w:p w14:paraId="421D3A07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16" w:history="1">
        <w:r w:rsidRPr="007B36A1">
          <w:rPr>
            <w:rStyle w:val="Hyperlink"/>
            <w:rFonts w:cstheme="minorHAnsi"/>
            <w:sz w:val="22"/>
            <w:szCs w:val="22"/>
          </w:rPr>
          <w:t>COVID cases, hospitalizations up in Tennessee, Georgia</w:t>
        </w:r>
      </w:hyperlink>
      <w:r w:rsidRPr="007B36A1">
        <w:rPr>
          <w:rFonts w:cstheme="minorHAnsi"/>
          <w:sz w:val="22"/>
          <w:szCs w:val="22"/>
        </w:rPr>
        <w:t xml:space="preserve"> (WDEF.com)</w:t>
      </w:r>
    </w:p>
    <w:p w14:paraId="764802DE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23, 2021</w:t>
      </w:r>
    </w:p>
    <w:p w14:paraId="43A3072B" w14:textId="587A3434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Julie Swann</w:t>
      </w:r>
    </w:p>
    <w:p w14:paraId="6056D4A9" w14:textId="77777777" w:rsidR="00183AC8" w:rsidRPr="007B36A1" w:rsidRDefault="00183AC8" w:rsidP="00183AC8">
      <w:pPr>
        <w:spacing w:after="0" w:line="240" w:lineRule="auto"/>
        <w:rPr>
          <w:rFonts w:cstheme="minorHAnsi"/>
        </w:rPr>
      </w:pPr>
    </w:p>
    <w:p w14:paraId="7E2941A4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17" w:history="1">
        <w:r w:rsidRPr="007B36A1">
          <w:rPr>
            <w:rStyle w:val="Hyperlink"/>
            <w:rFonts w:cstheme="minorHAnsi"/>
            <w:sz w:val="22"/>
            <w:szCs w:val="22"/>
          </w:rPr>
          <w:t>Sheldon Jacobson: NHL, other professional leagues imploding with covid-19</w:t>
        </w:r>
      </w:hyperlink>
      <w:r w:rsidRPr="007B36A1">
        <w:rPr>
          <w:rFonts w:cstheme="minorHAnsi"/>
          <w:sz w:val="22"/>
          <w:szCs w:val="22"/>
        </w:rPr>
        <w:t xml:space="preserve"> (</w:t>
      </w:r>
      <w:proofErr w:type="spellStart"/>
      <w:r w:rsidRPr="007B36A1">
        <w:rPr>
          <w:rFonts w:cstheme="minorHAnsi"/>
          <w:sz w:val="22"/>
          <w:szCs w:val="22"/>
        </w:rPr>
        <w:t>TribLive</w:t>
      </w:r>
      <w:proofErr w:type="spellEnd"/>
      <w:r w:rsidRPr="007B36A1">
        <w:rPr>
          <w:rFonts w:cstheme="minorHAnsi"/>
          <w:sz w:val="22"/>
          <w:szCs w:val="22"/>
        </w:rPr>
        <w:t>)</w:t>
      </w:r>
    </w:p>
    <w:p w14:paraId="0FC82026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23, 2021</w:t>
      </w:r>
    </w:p>
    <w:p w14:paraId="0B86171E" w14:textId="45D6B212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Sheldon Jacobson</w:t>
      </w:r>
    </w:p>
    <w:p w14:paraId="32318E0D" w14:textId="77777777" w:rsidR="00183AC8" w:rsidRPr="007B36A1" w:rsidRDefault="00183AC8" w:rsidP="00183AC8">
      <w:pPr>
        <w:spacing w:after="0" w:line="240" w:lineRule="auto"/>
        <w:rPr>
          <w:rFonts w:cstheme="minorHAnsi"/>
        </w:rPr>
      </w:pPr>
    </w:p>
    <w:p w14:paraId="32234C62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18" w:history="1">
        <w:r w:rsidRPr="007B36A1">
          <w:rPr>
            <w:rStyle w:val="Hyperlink"/>
            <w:rFonts w:cstheme="minorHAnsi"/>
            <w:sz w:val="22"/>
            <w:szCs w:val="22"/>
          </w:rPr>
          <w:t>&lt; Omicron will cause more infections but lower hospital rates, analysis shows</w:t>
        </w:r>
      </w:hyperlink>
      <w:r w:rsidRPr="007B36A1">
        <w:rPr>
          <w:rFonts w:cstheme="minorHAnsi"/>
          <w:sz w:val="22"/>
          <w:szCs w:val="22"/>
        </w:rPr>
        <w:t xml:space="preserve"> (NPR)</w:t>
      </w:r>
    </w:p>
    <w:p w14:paraId="0F362645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22, 2021</w:t>
      </w:r>
    </w:p>
    <w:p w14:paraId="2B66D04D" w14:textId="5CCD2A25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Julie Swann</w:t>
      </w:r>
    </w:p>
    <w:p w14:paraId="2251EC65" w14:textId="77777777" w:rsidR="00183AC8" w:rsidRPr="007B36A1" w:rsidRDefault="00183AC8" w:rsidP="00183AC8">
      <w:pPr>
        <w:spacing w:after="0" w:line="240" w:lineRule="auto"/>
        <w:rPr>
          <w:rFonts w:cstheme="minorHAnsi"/>
        </w:rPr>
      </w:pPr>
    </w:p>
    <w:p w14:paraId="3BE6B10A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19" w:history="1">
        <w:r w:rsidRPr="007B36A1">
          <w:rPr>
            <w:rStyle w:val="Hyperlink"/>
            <w:rFonts w:cstheme="minorHAnsi"/>
            <w:sz w:val="22"/>
            <w:szCs w:val="22"/>
          </w:rPr>
          <w:t>COVID-19: Insurance</w:t>
        </w:r>
      </w:hyperlink>
      <w:r w:rsidRPr="007B36A1">
        <w:rPr>
          <w:rFonts w:cstheme="minorHAnsi"/>
          <w:sz w:val="22"/>
          <w:szCs w:val="22"/>
        </w:rPr>
        <w:t xml:space="preserve"> (The Seattle Times)</w:t>
      </w:r>
    </w:p>
    <w:p w14:paraId="1C229803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22, 2021</w:t>
      </w:r>
    </w:p>
    <w:p w14:paraId="762E7A96" w14:textId="6E375BE4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Sheldon Jacobson</w:t>
      </w:r>
    </w:p>
    <w:p w14:paraId="4D4A6B3B" w14:textId="05D6425B" w:rsidR="00183AC8" w:rsidRPr="007B36A1" w:rsidRDefault="00183AC8" w:rsidP="00660097">
      <w:pPr>
        <w:spacing w:after="0" w:line="240" w:lineRule="auto"/>
        <w:rPr>
          <w:rFonts w:cstheme="minorHAnsi"/>
          <w:i/>
          <w:iCs/>
        </w:rPr>
      </w:pPr>
    </w:p>
    <w:p w14:paraId="60AF0F51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20" w:history="1">
        <w:r w:rsidRPr="007B36A1">
          <w:rPr>
            <w:rStyle w:val="Hyperlink"/>
            <w:rFonts w:cstheme="minorHAnsi"/>
            <w:sz w:val="22"/>
            <w:szCs w:val="22"/>
          </w:rPr>
          <w:t>A COVID spike is expected after the holidays. What you can do right now to prepare.</w:t>
        </w:r>
      </w:hyperlink>
      <w:r w:rsidRPr="007B36A1">
        <w:rPr>
          <w:rFonts w:cstheme="minorHAnsi"/>
          <w:sz w:val="22"/>
          <w:szCs w:val="22"/>
        </w:rPr>
        <w:t xml:space="preserve"> (Yahoo!) </w:t>
      </w:r>
    </w:p>
    <w:p w14:paraId="36EB7B5B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21, 2021</w:t>
      </w:r>
    </w:p>
    <w:p w14:paraId="02E81F3D" w14:textId="7C629D3E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Julie Swann</w:t>
      </w:r>
    </w:p>
    <w:p w14:paraId="1E031E16" w14:textId="77777777" w:rsidR="00183AC8" w:rsidRPr="007B36A1" w:rsidRDefault="00183AC8" w:rsidP="00183AC8">
      <w:pPr>
        <w:spacing w:after="0" w:line="240" w:lineRule="auto"/>
        <w:rPr>
          <w:rFonts w:cstheme="minorHAnsi"/>
        </w:rPr>
      </w:pPr>
    </w:p>
    <w:p w14:paraId="78A5EAF0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21" w:history="1">
        <w:r w:rsidRPr="007B36A1">
          <w:rPr>
            <w:rStyle w:val="Hyperlink"/>
            <w:rFonts w:cstheme="minorHAnsi"/>
            <w:sz w:val="22"/>
            <w:szCs w:val="22"/>
          </w:rPr>
          <w:t>Omicron variant to set record-high daily case numbers in NC, Dr. Cohen says</w:t>
        </w:r>
      </w:hyperlink>
      <w:r w:rsidRPr="007B36A1">
        <w:rPr>
          <w:rFonts w:cstheme="minorHAnsi"/>
          <w:sz w:val="22"/>
          <w:szCs w:val="22"/>
        </w:rPr>
        <w:t xml:space="preserve"> (CBS17)</w:t>
      </w:r>
    </w:p>
    <w:p w14:paraId="1032EBD5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20, 2021</w:t>
      </w:r>
    </w:p>
    <w:p w14:paraId="0C8DFA90" w14:textId="18E3F60A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Julie Swann</w:t>
      </w:r>
    </w:p>
    <w:p w14:paraId="3DD211EC" w14:textId="77777777" w:rsidR="00183AC8" w:rsidRPr="007B36A1" w:rsidRDefault="00183AC8" w:rsidP="00183AC8">
      <w:pPr>
        <w:spacing w:after="0" w:line="240" w:lineRule="auto"/>
        <w:rPr>
          <w:rFonts w:cstheme="minorHAnsi"/>
        </w:rPr>
      </w:pPr>
    </w:p>
    <w:p w14:paraId="3F0659A2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22" w:history="1">
        <w:r w:rsidRPr="007B36A1">
          <w:rPr>
            <w:rStyle w:val="Hyperlink"/>
            <w:rFonts w:cstheme="minorHAnsi"/>
            <w:sz w:val="22"/>
            <w:szCs w:val="22"/>
          </w:rPr>
          <w:t>Will Mask Mandates Help Stop Omicron Spread? What We Know</w:t>
        </w:r>
      </w:hyperlink>
      <w:r w:rsidRPr="007B36A1">
        <w:rPr>
          <w:rFonts w:cstheme="minorHAnsi"/>
          <w:sz w:val="22"/>
          <w:szCs w:val="22"/>
        </w:rPr>
        <w:t xml:space="preserve"> (Healthline)</w:t>
      </w:r>
    </w:p>
    <w:p w14:paraId="71A97FF4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20, 2021</w:t>
      </w:r>
    </w:p>
    <w:p w14:paraId="0E9EA742" w14:textId="598D32D5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Julie Swann</w:t>
      </w:r>
    </w:p>
    <w:p w14:paraId="77834CF0" w14:textId="77777777" w:rsidR="00183AC8" w:rsidRPr="007B36A1" w:rsidRDefault="00183AC8" w:rsidP="00183AC8">
      <w:pPr>
        <w:spacing w:after="0" w:line="240" w:lineRule="auto"/>
        <w:rPr>
          <w:rFonts w:cstheme="minorHAnsi"/>
        </w:rPr>
      </w:pPr>
    </w:p>
    <w:p w14:paraId="032B9BB6" w14:textId="77777777" w:rsidR="00183AC8" w:rsidRPr="007B36A1" w:rsidRDefault="00183AC8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23" w:history="1">
        <w:r w:rsidRPr="007B36A1">
          <w:rPr>
            <w:rStyle w:val="Hyperlink"/>
            <w:rFonts w:cstheme="minorHAnsi"/>
            <w:sz w:val="22"/>
            <w:szCs w:val="22"/>
          </w:rPr>
          <w:t>Cheap, at-home COVID-19 testing is the quick fix we need</w:t>
        </w:r>
      </w:hyperlink>
      <w:r w:rsidRPr="007B36A1">
        <w:rPr>
          <w:rFonts w:cstheme="minorHAnsi"/>
          <w:sz w:val="22"/>
          <w:szCs w:val="22"/>
        </w:rPr>
        <w:t xml:space="preserve"> (The Washington Times)</w:t>
      </w:r>
    </w:p>
    <w:p w14:paraId="3B0146CC" w14:textId="77777777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20, 2021</w:t>
      </w:r>
    </w:p>
    <w:p w14:paraId="3B05C3FF" w14:textId="34DBE210" w:rsidR="00183AC8" w:rsidRPr="007B36A1" w:rsidRDefault="00183AC8" w:rsidP="007B36A1">
      <w:pPr>
        <w:pStyle w:val="ListParagraph"/>
        <w:rPr>
          <w:rFonts w:cstheme="minorHAnsi"/>
          <w:sz w:val="22"/>
          <w:szCs w:val="22"/>
        </w:rPr>
      </w:pPr>
      <w:proofErr w:type="spellStart"/>
      <w:r w:rsidRPr="007B36A1">
        <w:rPr>
          <w:rFonts w:cstheme="minorHAnsi"/>
          <w:sz w:val="22"/>
          <w:szCs w:val="22"/>
        </w:rPr>
        <w:t>Tinglong</w:t>
      </w:r>
      <w:proofErr w:type="spellEnd"/>
      <w:r w:rsidRPr="007B36A1">
        <w:rPr>
          <w:rFonts w:cstheme="minorHAnsi"/>
          <w:sz w:val="22"/>
          <w:szCs w:val="22"/>
        </w:rPr>
        <w:t xml:space="preserve"> Dai</w:t>
      </w:r>
    </w:p>
    <w:p w14:paraId="4199B732" w14:textId="4115D780" w:rsidR="007B36A1" w:rsidRPr="007B36A1" w:rsidRDefault="007B36A1" w:rsidP="00183AC8">
      <w:pPr>
        <w:spacing w:after="0" w:line="240" w:lineRule="auto"/>
        <w:rPr>
          <w:rFonts w:cstheme="minorHAnsi"/>
        </w:rPr>
      </w:pPr>
    </w:p>
    <w:p w14:paraId="57FEC719" w14:textId="77777777" w:rsidR="007B36A1" w:rsidRPr="007B36A1" w:rsidRDefault="007B36A1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24" w:history="1">
        <w:r w:rsidRPr="007B36A1">
          <w:rPr>
            <w:rStyle w:val="Hyperlink"/>
            <w:rFonts w:cstheme="minorHAnsi"/>
            <w:sz w:val="22"/>
            <w:szCs w:val="22"/>
          </w:rPr>
          <w:t>Omicron variant to set record-high daily case numbers in NC, Dr. Cohen says</w:t>
        </w:r>
      </w:hyperlink>
      <w:r w:rsidRPr="007B36A1">
        <w:rPr>
          <w:rFonts w:cstheme="minorHAnsi"/>
          <w:sz w:val="22"/>
          <w:szCs w:val="22"/>
        </w:rPr>
        <w:t xml:space="preserve"> (Newsbreak)</w:t>
      </w:r>
    </w:p>
    <w:p w14:paraId="6428EEDC" w14:textId="77777777" w:rsidR="007B36A1" w:rsidRPr="007B36A1" w:rsidRDefault="007B36A1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20, 2021</w:t>
      </w:r>
    </w:p>
    <w:p w14:paraId="11605387" w14:textId="4127F481" w:rsidR="007B36A1" w:rsidRPr="007B36A1" w:rsidRDefault="007B36A1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Julie Swann</w:t>
      </w:r>
    </w:p>
    <w:p w14:paraId="37712135" w14:textId="77777777" w:rsidR="007B36A1" w:rsidRPr="007B36A1" w:rsidRDefault="007B36A1" w:rsidP="007B36A1">
      <w:pPr>
        <w:spacing w:after="0" w:line="240" w:lineRule="auto"/>
        <w:rPr>
          <w:rFonts w:cstheme="minorHAnsi"/>
        </w:rPr>
      </w:pPr>
    </w:p>
    <w:p w14:paraId="0A13CCD1" w14:textId="77777777" w:rsidR="007B36A1" w:rsidRPr="007B36A1" w:rsidRDefault="007B36A1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25" w:history="1">
        <w:r w:rsidRPr="007B36A1">
          <w:rPr>
            <w:rStyle w:val="Hyperlink"/>
            <w:rFonts w:cstheme="minorHAnsi"/>
            <w:sz w:val="22"/>
            <w:szCs w:val="22"/>
          </w:rPr>
          <w:t>The unvaccinated and their impact on the health care system</w:t>
        </w:r>
      </w:hyperlink>
      <w:r w:rsidRPr="007B36A1">
        <w:rPr>
          <w:rFonts w:cstheme="minorHAnsi"/>
          <w:sz w:val="22"/>
          <w:szCs w:val="22"/>
        </w:rPr>
        <w:t xml:space="preserve"> (The Hill)</w:t>
      </w:r>
    </w:p>
    <w:p w14:paraId="34A52A3E" w14:textId="77777777" w:rsidR="007B36A1" w:rsidRPr="007B36A1" w:rsidRDefault="007B36A1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20, 2021</w:t>
      </w:r>
    </w:p>
    <w:p w14:paraId="3F526ED4" w14:textId="0CD0CBD2" w:rsidR="007B36A1" w:rsidRPr="007B36A1" w:rsidRDefault="007B36A1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Sheldon Jacobson</w:t>
      </w:r>
    </w:p>
    <w:p w14:paraId="5872A0D8" w14:textId="77777777" w:rsidR="007B36A1" w:rsidRPr="007B36A1" w:rsidRDefault="007B36A1" w:rsidP="007B36A1">
      <w:pPr>
        <w:spacing w:after="0" w:line="240" w:lineRule="auto"/>
        <w:rPr>
          <w:rFonts w:cstheme="minorHAnsi"/>
        </w:rPr>
      </w:pPr>
    </w:p>
    <w:p w14:paraId="4091528A" w14:textId="77777777" w:rsidR="007B36A1" w:rsidRPr="007B36A1" w:rsidRDefault="007B36A1" w:rsidP="007B36A1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26" w:history="1">
        <w:r w:rsidRPr="007B36A1">
          <w:rPr>
            <w:rStyle w:val="Hyperlink"/>
            <w:rFonts w:cstheme="minorHAnsi"/>
            <w:sz w:val="22"/>
            <w:szCs w:val="22"/>
          </w:rPr>
          <w:t>‘Overwhelmed’: Omicron has potential to break COVID-19 records in NC, study suggests</w:t>
        </w:r>
      </w:hyperlink>
      <w:r w:rsidRPr="007B36A1">
        <w:rPr>
          <w:rFonts w:cstheme="minorHAnsi"/>
          <w:sz w:val="22"/>
          <w:szCs w:val="22"/>
        </w:rPr>
        <w:t xml:space="preserve"> (The News &amp; Observer)</w:t>
      </w:r>
    </w:p>
    <w:p w14:paraId="22184A55" w14:textId="77777777" w:rsidR="007B36A1" w:rsidRPr="007B36A1" w:rsidRDefault="007B36A1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December 20, 2021</w:t>
      </w:r>
    </w:p>
    <w:p w14:paraId="18E85C53" w14:textId="0C7E117A" w:rsidR="007B36A1" w:rsidRPr="007B36A1" w:rsidRDefault="007B36A1" w:rsidP="007B36A1">
      <w:pPr>
        <w:pStyle w:val="ListParagraph"/>
        <w:rPr>
          <w:rFonts w:cstheme="minorHAnsi"/>
          <w:sz w:val="22"/>
          <w:szCs w:val="22"/>
        </w:rPr>
      </w:pPr>
      <w:r w:rsidRPr="007B36A1">
        <w:rPr>
          <w:rFonts w:cstheme="minorHAnsi"/>
          <w:sz w:val="22"/>
          <w:szCs w:val="22"/>
        </w:rPr>
        <w:t>Julie Swann</w:t>
      </w:r>
    </w:p>
    <w:p w14:paraId="252A8D88" w14:textId="77777777" w:rsidR="007B36A1" w:rsidRPr="00D72725" w:rsidRDefault="007B36A1" w:rsidP="007B36A1">
      <w:pPr>
        <w:spacing w:after="0" w:line="240" w:lineRule="auto"/>
        <w:rPr>
          <w:rFonts w:cstheme="minorHAnsi"/>
        </w:rPr>
      </w:pPr>
    </w:p>
    <w:p w14:paraId="66A26A5D" w14:textId="45152A83" w:rsidR="005F1564" w:rsidRDefault="005B6410" w:rsidP="00752B76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Supply Chain:</w:t>
      </w:r>
    </w:p>
    <w:p w14:paraId="60D23201" w14:textId="77777777" w:rsidR="00C6760C" w:rsidRDefault="00C6760C" w:rsidP="00C6760C">
      <w:pPr>
        <w:spacing w:after="0" w:line="240" w:lineRule="auto"/>
        <w:rPr>
          <w:rFonts w:cstheme="minorHAnsi"/>
        </w:rPr>
      </w:pPr>
    </w:p>
    <w:p w14:paraId="7BB6E0D4" w14:textId="77777777" w:rsidR="00183AC8" w:rsidRPr="00A81870" w:rsidRDefault="00183AC8" w:rsidP="00A81870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27" w:history="1">
        <w:r w:rsidRPr="00A81870">
          <w:rPr>
            <w:rStyle w:val="Hyperlink"/>
            <w:rFonts w:cstheme="minorHAnsi"/>
            <w:sz w:val="22"/>
            <w:szCs w:val="22"/>
          </w:rPr>
          <w:t>'It's Going to Be Around Forever': What We Heard This Year</w:t>
        </w:r>
      </w:hyperlink>
      <w:r w:rsidRPr="00A81870">
        <w:rPr>
          <w:rFonts w:cstheme="minorHAnsi"/>
          <w:sz w:val="22"/>
          <w:szCs w:val="22"/>
        </w:rPr>
        <w:t xml:space="preserve"> (</w:t>
      </w:r>
      <w:proofErr w:type="spellStart"/>
      <w:r w:rsidRPr="00A81870">
        <w:rPr>
          <w:rFonts w:cstheme="minorHAnsi"/>
          <w:sz w:val="22"/>
          <w:szCs w:val="22"/>
        </w:rPr>
        <w:t>Medpage</w:t>
      </w:r>
      <w:proofErr w:type="spellEnd"/>
      <w:r w:rsidRPr="00A81870">
        <w:rPr>
          <w:rFonts w:cstheme="minorHAnsi"/>
          <w:sz w:val="22"/>
          <w:szCs w:val="22"/>
        </w:rPr>
        <w:t xml:space="preserve"> Today)</w:t>
      </w:r>
    </w:p>
    <w:p w14:paraId="31DC15B5" w14:textId="77777777" w:rsidR="00183AC8" w:rsidRPr="00A81870" w:rsidRDefault="00183AC8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January 2, 2022</w:t>
      </w:r>
    </w:p>
    <w:p w14:paraId="6339A1C9" w14:textId="512ADB14" w:rsidR="00183AC8" w:rsidRPr="00A81870" w:rsidRDefault="00183AC8" w:rsidP="00A81870">
      <w:pPr>
        <w:pStyle w:val="ListParagraph"/>
        <w:rPr>
          <w:rFonts w:cstheme="minorHAnsi"/>
          <w:sz w:val="22"/>
          <w:szCs w:val="22"/>
        </w:rPr>
      </w:pPr>
      <w:proofErr w:type="spellStart"/>
      <w:r w:rsidRPr="00A81870">
        <w:rPr>
          <w:rFonts w:cstheme="minorHAnsi"/>
          <w:sz w:val="22"/>
          <w:szCs w:val="22"/>
        </w:rPr>
        <w:t>Tinglong</w:t>
      </w:r>
      <w:proofErr w:type="spellEnd"/>
      <w:r w:rsidRPr="00A81870">
        <w:rPr>
          <w:rFonts w:cstheme="minorHAnsi"/>
          <w:sz w:val="22"/>
          <w:szCs w:val="22"/>
        </w:rPr>
        <w:t xml:space="preserve"> Dai</w:t>
      </w:r>
    </w:p>
    <w:p w14:paraId="09D01144" w14:textId="77777777" w:rsidR="001D6AA6" w:rsidRPr="00A81870" w:rsidRDefault="001D6AA6" w:rsidP="001D6AA6">
      <w:pPr>
        <w:spacing w:after="0" w:line="240" w:lineRule="auto"/>
        <w:rPr>
          <w:rFonts w:cstheme="minorHAnsi"/>
          <w:i/>
          <w:iCs/>
        </w:rPr>
      </w:pPr>
    </w:p>
    <w:p w14:paraId="4D58B9ED" w14:textId="77777777" w:rsidR="00183AC8" w:rsidRPr="00A81870" w:rsidRDefault="00183AC8" w:rsidP="00A81870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28" w:history="1">
        <w:r w:rsidRPr="00A81870">
          <w:rPr>
            <w:rStyle w:val="Hyperlink"/>
            <w:rFonts w:cstheme="minorHAnsi"/>
            <w:sz w:val="22"/>
            <w:szCs w:val="22"/>
          </w:rPr>
          <w:t>Amazon is proof of a major weakness in ESG ratings</w:t>
        </w:r>
      </w:hyperlink>
      <w:r w:rsidRPr="00A81870">
        <w:rPr>
          <w:rFonts w:cstheme="minorHAnsi"/>
          <w:sz w:val="22"/>
          <w:szCs w:val="22"/>
        </w:rPr>
        <w:t xml:space="preserve"> (Head Topics)</w:t>
      </w:r>
    </w:p>
    <w:p w14:paraId="5FE187EC" w14:textId="77777777" w:rsidR="00183AC8" w:rsidRPr="00A81870" w:rsidRDefault="00183AC8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December 31, 2021</w:t>
      </w:r>
    </w:p>
    <w:p w14:paraId="6A285441" w14:textId="4D3A5064" w:rsidR="00183AC8" w:rsidRPr="00A81870" w:rsidRDefault="00183AC8" w:rsidP="00A81870">
      <w:pPr>
        <w:pStyle w:val="ListParagraph"/>
        <w:rPr>
          <w:rFonts w:cstheme="minorHAnsi"/>
          <w:sz w:val="22"/>
          <w:szCs w:val="22"/>
        </w:rPr>
      </w:pPr>
      <w:proofErr w:type="spellStart"/>
      <w:r w:rsidRPr="00A81870">
        <w:rPr>
          <w:rFonts w:cstheme="minorHAnsi"/>
          <w:sz w:val="22"/>
          <w:szCs w:val="22"/>
        </w:rPr>
        <w:t>Tinglong</w:t>
      </w:r>
      <w:proofErr w:type="spellEnd"/>
      <w:r w:rsidRPr="00A81870">
        <w:rPr>
          <w:rFonts w:cstheme="minorHAnsi"/>
          <w:sz w:val="22"/>
          <w:szCs w:val="22"/>
        </w:rPr>
        <w:t xml:space="preserve"> Dai</w:t>
      </w:r>
    </w:p>
    <w:p w14:paraId="6054E412" w14:textId="33BE7908" w:rsidR="00183AC8" w:rsidRPr="00A81870" w:rsidRDefault="00183AC8" w:rsidP="00183AC8">
      <w:pPr>
        <w:spacing w:after="0" w:line="240" w:lineRule="auto"/>
        <w:rPr>
          <w:rFonts w:cstheme="minorHAnsi"/>
        </w:rPr>
      </w:pPr>
    </w:p>
    <w:p w14:paraId="0952EC11" w14:textId="77777777" w:rsidR="00183AC8" w:rsidRPr="00A81870" w:rsidRDefault="00183AC8" w:rsidP="00A81870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29" w:history="1">
        <w:r w:rsidRPr="00A81870">
          <w:rPr>
            <w:rStyle w:val="Hyperlink"/>
            <w:rFonts w:cstheme="minorHAnsi"/>
            <w:sz w:val="22"/>
            <w:szCs w:val="22"/>
          </w:rPr>
          <w:t>Biden’s COVID home test plan faces supply chain hurdles</w:t>
        </w:r>
      </w:hyperlink>
      <w:r w:rsidRPr="00A81870">
        <w:rPr>
          <w:rFonts w:cstheme="minorHAnsi"/>
          <w:sz w:val="22"/>
          <w:szCs w:val="22"/>
        </w:rPr>
        <w:t xml:space="preserve"> (Marketplace)</w:t>
      </w:r>
    </w:p>
    <w:p w14:paraId="4D36F834" w14:textId="77777777" w:rsidR="00183AC8" w:rsidRPr="00A81870" w:rsidRDefault="00183AC8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December 21, 2021</w:t>
      </w:r>
    </w:p>
    <w:p w14:paraId="1C2DF77E" w14:textId="52637989" w:rsidR="00183AC8" w:rsidRPr="00A81870" w:rsidRDefault="00183AC8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Julie Swann</w:t>
      </w:r>
    </w:p>
    <w:p w14:paraId="3A4F62D2" w14:textId="128EE4DD" w:rsidR="007B36A1" w:rsidRPr="00A81870" w:rsidRDefault="007B36A1" w:rsidP="001D6AA6">
      <w:pPr>
        <w:spacing w:after="0" w:line="240" w:lineRule="auto"/>
        <w:rPr>
          <w:rFonts w:cstheme="minorHAnsi"/>
        </w:rPr>
      </w:pPr>
    </w:p>
    <w:p w14:paraId="75513063" w14:textId="77777777" w:rsidR="007B36A1" w:rsidRPr="00A81870" w:rsidRDefault="007B36A1" w:rsidP="00A81870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30" w:history="1">
        <w:r w:rsidRPr="00A81870">
          <w:rPr>
            <w:rStyle w:val="Hyperlink"/>
            <w:rFonts w:cstheme="minorHAnsi"/>
            <w:sz w:val="22"/>
            <w:szCs w:val="22"/>
          </w:rPr>
          <w:t xml:space="preserve">Never Mind Toys, It’s Time </w:t>
        </w:r>
        <w:proofErr w:type="gramStart"/>
        <w:r w:rsidRPr="00A81870">
          <w:rPr>
            <w:rStyle w:val="Hyperlink"/>
            <w:rFonts w:cstheme="minorHAnsi"/>
            <w:sz w:val="22"/>
            <w:szCs w:val="22"/>
          </w:rPr>
          <w:t>To</w:t>
        </w:r>
        <w:proofErr w:type="gramEnd"/>
        <w:r w:rsidRPr="00A81870">
          <w:rPr>
            <w:rStyle w:val="Hyperlink"/>
            <w:rFonts w:cstheme="minorHAnsi"/>
            <w:sz w:val="22"/>
            <w:szCs w:val="22"/>
          </w:rPr>
          <w:t xml:space="preserve"> Ask Santa for Crutches and Catheters</w:t>
        </w:r>
      </w:hyperlink>
      <w:r w:rsidRPr="00A81870">
        <w:rPr>
          <w:rFonts w:cstheme="minorHAnsi"/>
          <w:sz w:val="22"/>
          <w:szCs w:val="22"/>
        </w:rPr>
        <w:t xml:space="preserve"> (The Good Men Project)</w:t>
      </w:r>
    </w:p>
    <w:p w14:paraId="46BA3C94" w14:textId="77777777" w:rsidR="007B36A1" w:rsidRPr="00A81870" w:rsidRDefault="007B36A1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December 20, 2021</w:t>
      </w:r>
    </w:p>
    <w:p w14:paraId="0EEEAC35" w14:textId="6177F79F" w:rsidR="007B36A1" w:rsidRPr="00A81870" w:rsidRDefault="007B36A1" w:rsidP="00A81870">
      <w:pPr>
        <w:pStyle w:val="ListParagraph"/>
        <w:rPr>
          <w:rFonts w:cstheme="minorHAnsi"/>
          <w:sz w:val="22"/>
          <w:szCs w:val="22"/>
        </w:rPr>
      </w:pPr>
      <w:proofErr w:type="spellStart"/>
      <w:r w:rsidRPr="00A81870">
        <w:rPr>
          <w:rFonts w:cstheme="minorHAnsi"/>
          <w:sz w:val="22"/>
          <w:szCs w:val="22"/>
        </w:rPr>
        <w:t>Tinglong</w:t>
      </w:r>
      <w:proofErr w:type="spellEnd"/>
      <w:r w:rsidRPr="00A81870">
        <w:rPr>
          <w:rFonts w:cstheme="minorHAnsi"/>
          <w:sz w:val="22"/>
          <w:szCs w:val="22"/>
        </w:rPr>
        <w:t xml:space="preserve"> Dai</w:t>
      </w:r>
    </w:p>
    <w:p w14:paraId="31B1FC6D" w14:textId="77777777" w:rsidR="00183AC8" w:rsidRDefault="00183AC8" w:rsidP="001D6AA6">
      <w:pPr>
        <w:spacing w:after="0" w:line="240" w:lineRule="auto"/>
        <w:rPr>
          <w:rFonts w:cstheme="minorHAnsi"/>
          <w:i/>
          <w:iCs/>
        </w:rPr>
      </w:pPr>
    </w:p>
    <w:p w14:paraId="03C5911F" w14:textId="2A7C5053" w:rsidR="00D72725" w:rsidRPr="00183AC8" w:rsidRDefault="00C6760C" w:rsidP="00D72725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Transportation</w:t>
      </w:r>
      <w:r w:rsidRPr="00660097">
        <w:rPr>
          <w:rFonts w:cstheme="minorHAnsi"/>
          <w:i/>
          <w:iCs/>
        </w:rPr>
        <w:t>:</w:t>
      </w:r>
    </w:p>
    <w:p w14:paraId="6E9FC5B3" w14:textId="027059D2" w:rsidR="00D72725" w:rsidRDefault="00D72725" w:rsidP="001D6AA6">
      <w:pPr>
        <w:spacing w:after="0" w:line="240" w:lineRule="auto"/>
        <w:rPr>
          <w:rFonts w:cstheme="minorHAnsi"/>
          <w:i/>
          <w:iCs/>
        </w:rPr>
      </w:pPr>
    </w:p>
    <w:p w14:paraId="48DC4F66" w14:textId="77777777" w:rsidR="00D72725" w:rsidRPr="00A81870" w:rsidRDefault="00D72725" w:rsidP="00A81870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31" w:history="1">
        <w:r w:rsidRPr="00A81870">
          <w:rPr>
            <w:rStyle w:val="Hyperlink"/>
            <w:rFonts w:cstheme="minorHAnsi"/>
            <w:sz w:val="22"/>
            <w:szCs w:val="22"/>
          </w:rPr>
          <w:t>Trapped referees to Urban Meyer's dance to police shootings: top 2021 Columbus issues that made you think</w:t>
        </w:r>
      </w:hyperlink>
      <w:r w:rsidRPr="00A81870">
        <w:rPr>
          <w:rFonts w:cstheme="minorHAnsi"/>
          <w:sz w:val="22"/>
          <w:szCs w:val="22"/>
        </w:rPr>
        <w:t xml:space="preserve"> (Yahoo! News)</w:t>
      </w:r>
    </w:p>
    <w:p w14:paraId="46DED392" w14:textId="77777777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December 29, 2021</w:t>
      </w:r>
    </w:p>
    <w:p w14:paraId="6D6767DF" w14:textId="65E37121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Sheldon Jacobson</w:t>
      </w:r>
    </w:p>
    <w:p w14:paraId="3308BC11" w14:textId="77777777" w:rsidR="00D72725" w:rsidRPr="00A81870" w:rsidRDefault="00D72725" w:rsidP="00D72725">
      <w:pPr>
        <w:spacing w:after="0" w:line="240" w:lineRule="auto"/>
        <w:rPr>
          <w:rFonts w:cstheme="minorHAnsi"/>
        </w:rPr>
      </w:pPr>
    </w:p>
    <w:p w14:paraId="71239AEF" w14:textId="77777777" w:rsidR="00D72725" w:rsidRPr="00A81870" w:rsidRDefault="00D72725" w:rsidP="00A81870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32" w:history="1">
        <w:r w:rsidRPr="00A81870">
          <w:rPr>
            <w:rStyle w:val="Hyperlink"/>
            <w:rFonts w:cstheme="minorHAnsi"/>
            <w:sz w:val="22"/>
            <w:szCs w:val="22"/>
          </w:rPr>
          <w:t>Health experts urge air travelers to take precautions to avoid Omicron</w:t>
        </w:r>
      </w:hyperlink>
      <w:r w:rsidRPr="00A81870">
        <w:rPr>
          <w:rFonts w:cstheme="minorHAnsi"/>
          <w:sz w:val="22"/>
          <w:szCs w:val="22"/>
        </w:rPr>
        <w:t xml:space="preserve"> (CNN Business)</w:t>
      </w:r>
    </w:p>
    <w:p w14:paraId="7DFBBCF4" w14:textId="77777777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December 29, 2021</w:t>
      </w:r>
    </w:p>
    <w:p w14:paraId="3D8CDFD7" w14:textId="4335113F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Sheldon Jacobson</w:t>
      </w:r>
    </w:p>
    <w:p w14:paraId="6074170A" w14:textId="77777777" w:rsidR="00D72725" w:rsidRPr="00A81870" w:rsidRDefault="00D72725" w:rsidP="00D72725">
      <w:pPr>
        <w:spacing w:after="0" w:line="240" w:lineRule="auto"/>
        <w:rPr>
          <w:rFonts w:cstheme="minorHAnsi"/>
        </w:rPr>
      </w:pPr>
    </w:p>
    <w:p w14:paraId="60A4D5F7" w14:textId="77777777" w:rsidR="00D72725" w:rsidRPr="00A81870" w:rsidRDefault="00D72725" w:rsidP="00A81870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33" w:history="1">
        <w:r w:rsidRPr="00A81870">
          <w:rPr>
            <w:rStyle w:val="Hyperlink"/>
            <w:rFonts w:cstheme="minorHAnsi"/>
            <w:sz w:val="22"/>
            <w:szCs w:val="22"/>
          </w:rPr>
          <w:t>Trapped referees to Urban Meyer's dance to police shootings: top 2021 Columbus issues that made you think</w:t>
        </w:r>
      </w:hyperlink>
      <w:r w:rsidRPr="00A81870">
        <w:rPr>
          <w:rFonts w:cstheme="minorHAnsi"/>
          <w:sz w:val="22"/>
          <w:szCs w:val="22"/>
        </w:rPr>
        <w:t xml:space="preserve"> (The Columbus Dispatch)</w:t>
      </w:r>
    </w:p>
    <w:p w14:paraId="2EB13DD2" w14:textId="77777777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December 29, 2021</w:t>
      </w:r>
    </w:p>
    <w:p w14:paraId="2B326F15" w14:textId="732A9222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Sheldon Jacobson</w:t>
      </w:r>
    </w:p>
    <w:p w14:paraId="1FDB5FD1" w14:textId="3DF794FD" w:rsidR="00D72725" w:rsidRPr="00A81870" w:rsidRDefault="00D72725" w:rsidP="001D6AA6">
      <w:pPr>
        <w:spacing w:after="0" w:line="240" w:lineRule="auto"/>
        <w:rPr>
          <w:rFonts w:cstheme="minorHAnsi"/>
          <w:i/>
          <w:iCs/>
        </w:rPr>
      </w:pPr>
    </w:p>
    <w:p w14:paraId="62F12E60" w14:textId="77777777" w:rsidR="00D72725" w:rsidRPr="00A81870" w:rsidRDefault="00D72725" w:rsidP="00A81870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34" w:history="1">
        <w:r w:rsidRPr="00A81870">
          <w:rPr>
            <w:rStyle w:val="Hyperlink"/>
            <w:rFonts w:cstheme="minorHAnsi"/>
            <w:sz w:val="22"/>
            <w:szCs w:val="22"/>
          </w:rPr>
          <w:t>Science shows safest plane seating to limit COVID-19 spread</w:t>
        </w:r>
      </w:hyperlink>
      <w:r w:rsidRPr="00A81870">
        <w:rPr>
          <w:rFonts w:cstheme="minorHAnsi"/>
          <w:sz w:val="22"/>
          <w:szCs w:val="22"/>
        </w:rPr>
        <w:t xml:space="preserve"> (UPI) </w:t>
      </w:r>
    </w:p>
    <w:p w14:paraId="598CFFAD" w14:textId="77777777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December 28, 2021</w:t>
      </w:r>
    </w:p>
    <w:p w14:paraId="113971C8" w14:textId="595A2AD8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Sheldon Jacobson</w:t>
      </w:r>
    </w:p>
    <w:p w14:paraId="23B2A714" w14:textId="17C07EF0" w:rsidR="00D72725" w:rsidRPr="00A81870" w:rsidRDefault="00D72725" w:rsidP="001D6AA6">
      <w:pPr>
        <w:spacing w:after="0" w:line="240" w:lineRule="auto"/>
        <w:rPr>
          <w:rFonts w:cstheme="minorHAnsi"/>
          <w:i/>
          <w:iCs/>
        </w:rPr>
      </w:pPr>
    </w:p>
    <w:p w14:paraId="7BAEAA9D" w14:textId="77777777" w:rsidR="00D72725" w:rsidRPr="00A81870" w:rsidRDefault="00D72725" w:rsidP="00A81870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35" w:history="1">
        <w:r w:rsidRPr="00A81870">
          <w:rPr>
            <w:rStyle w:val="Hyperlink"/>
            <w:rFonts w:cstheme="minorHAnsi"/>
            <w:sz w:val="22"/>
            <w:szCs w:val="22"/>
          </w:rPr>
          <w:t>What's the Safest Airplane Seat to Cut COVID Risk?</w:t>
        </w:r>
      </w:hyperlink>
      <w:r w:rsidRPr="00A81870">
        <w:rPr>
          <w:rFonts w:cstheme="minorHAnsi"/>
          <w:sz w:val="22"/>
          <w:szCs w:val="22"/>
        </w:rPr>
        <w:t xml:space="preserve"> (Medicine Net)</w:t>
      </w:r>
    </w:p>
    <w:p w14:paraId="76D44A22" w14:textId="77777777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December 27, 2021</w:t>
      </w:r>
    </w:p>
    <w:p w14:paraId="492CF95B" w14:textId="0AC24192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Sheldon Jacobson</w:t>
      </w:r>
    </w:p>
    <w:p w14:paraId="5D66ED67" w14:textId="77777777" w:rsidR="00D72725" w:rsidRPr="00A81870" w:rsidRDefault="00D72725" w:rsidP="00D72725">
      <w:pPr>
        <w:spacing w:after="0" w:line="240" w:lineRule="auto"/>
        <w:rPr>
          <w:rFonts w:cstheme="minorHAnsi"/>
        </w:rPr>
      </w:pPr>
    </w:p>
    <w:p w14:paraId="50AE5DFC" w14:textId="77777777" w:rsidR="00D72725" w:rsidRPr="00A81870" w:rsidRDefault="00D72725" w:rsidP="00A81870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fldChar w:fldCharType="begin"/>
      </w:r>
      <w:r w:rsidRPr="00A81870">
        <w:rPr>
          <w:rFonts w:cstheme="minorHAnsi"/>
          <w:sz w:val="22"/>
          <w:szCs w:val="22"/>
        </w:rPr>
        <w:instrText xml:space="preserve"> HYPERLINK "https://thehill.com/opinion/healthcare/587400-air-travel-under-attack-by-omicron?rl=1" </w:instrText>
      </w:r>
      <w:r w:rsidRPr="00A81870">
        <w:rPr>
          <w:rFonts w:cstheme="minorHAnsi"/>
          <w:sz w:val="22"/>
          <w:szCs w:val="22"/>
        </w:rPr>
        <w:fldChar w:fldCharType="separate"/>
      </w:r>
      <w:r w:rsidRPr="00A81870">
        <w:rPr>
          <w:rStyle w:val="Hyperlink"/>
          <w:rFonts w:cstheme="minorHAnsi"/>
          <w:sz w:val="22"/>
          <w:szCs w:val="22"/>
        </w:rPr>
        <w:t>Air travel under attack by omicron</w:t>
      </w:r>
      <w:r w:rsidRPr="00A81870">
        <w:rPr>
          <w:rFonts w:cstheme="minorHAnsi"/>
          <w:sz w:val="22"/>
          <w:szCs w:val="22"/>
        </w:rPr>
        <w:fldChar w:fldCharType="end"/>
      </w:r>
      <w:r w:rsidRPr="00A81870">
        <w:rPr>
          <w:rFonts w:cstheme="minorHAnsi"/>
          <w:sz w:val="22"/>
          <w:szCs w:val="22"/>
        </w:rPr>
        <w:t xml:space="preserve"> (The Hill)</w:t>
      </w:r>
    </w:p>
    <w:p w14:paraId="4C587705" w14:textId="77777777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December 27, 2021</w:t>
      </w:r>
    </w:p>
    <w:p w14:paraId="4ED27A67" w14:textId="3AE8A9AE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Sheldon Jacobson</w:t>
      </w:r>
    </w:p>
    <w:p w14:paraId="7882FFC3" w14:textId="549AE3C2" w:rsidR="00D72725" w:rsidRPr="00A81870" w:rsidRDefault="00D72725" w:rsidP="001D6AA6">
      <w:pPr>
        <w:spacing w:after="0" w:line="240" w:lineRule="auto"/>
        <w:rPr>
          <w:rFonts w:cstheme="minorHAnsi"/>
          <w:i/>
          <w:iCs/>
        </w:rPr>
      </w:pPr>
    </w:p>
    <w:p w14:paraId="5A8E8F9D" w14:textId="77777777" w:rsidR="00D72725" w:rsidRPr="00A81870" w:rsidRDefault="00D72725" w:rsidP="00A81870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36" w:history="1">
        <w:r w:rsidRPr="00A81870">
          <w:rPr>
            <w:rStyle w:val="Hyperlink"/>
            <w:rFonts w:cstheme="minorHAnsi"/>
            <w:sz w:val="22"/>
            <w:szCs w:val="22"/>
          </w:rPr>
          <w:t>Science Shows Safest Plane Seating to Cut COVID Spread</w:t>
        </w:r>
      </w:hyperlink>
      <w:r w:rsidRPr="00A81870">
        <w:rPr>
          <w:rFonts w:cstheme="minorHAnsi"/>
          <w:sz w:val="22"/>
          <w:szCs w:val="22"/>
        </w:rPr>
        <w:t xml:space="preserve"> (Health Day)</w:t>
      </w:r>
    </w:p>
    <w:p w14:paraId="2A287033" w14:textId="77777777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December 27, 2021</w:t>
      </w:r>
    </w:p>
    <w:p w14:paraId="6C651929" w14:textId="61920C24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Sheldon Jacobson</w:t>
      </w:r>
    </w:p>
    <w:p w14:paraId="0675024A" w14:textId="77777777" w:rsidR="00D72725" w:rsidRPr="00A81870" w:rsidRDefault="00D72725" w:rsidP="00D72725">
      <w:pPr>
        <w:spacing w:after="0" w:line="240" w:lineRule="auto"/>
        <w:rPr>
          <w:rFonts w:cstheme="minorHAnsi"/>
        </w:rPr>
      </w:pPr>
    </w:p>
    <w:p w14:paraId="51E59391" w14:textId="77777777" w:rsidR="00D72725" w:rsidRPr="00A81870" w:rsidRDefault="00D72725" w:rsidP="00A81870">
      <w:pPr>
        <w:pStyle w:val="ListParagraph"/>
        <w:numPr>
          <w:ilvl w:val="0"/>
          <w:numId w:val="23"/>
        </w:numPr>
        <w:rPr>
          <w:rFonts w:cstheme="minorHAnsi"/>
          <w:sz w:val="22"/>
          <w:szCs w:val="22"/>
        </w:rPr>
      </w:pPr>
      <w:hyperlink r:id="rId37" w:history="1">
        <w:r w:rsidRPr="00A81870">
          <w:rPr>
            <w:rStyle w:val="Hyperlink"/>
            <w:rFonts w:cstheme="minorHAnsi"/>
            <w:sz w:val="22"/>
            <w:szCs w:val="22"/>
          </w:rPr>
          <w:t>Rethinking your travel plans? If you go, experts have 4 pieces of advice</w:t>
        </w:r>
      </w:hyperlink>
      <w:r w:rsidRPr="00A81870">
        <w:rPr>
          <w:rFonts w:cstheme="minorHAnsi"/>
          <w:sz w:val="22"/>
          <w:szCs w:val="22"/>
        </w:rPr>
        <w:t xml:space="preserve"> (CNBC)</w:t>
      </w:r>
    </w:p>
    <w:p w14:paraId="6F5B14D7" w14:textId="77777777" w:rsidR="00D72725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December 21, 2021</w:t>
      </w:r>
    </w:p>
    <w:p w14:paraId="53DC0712" w14:textId="2EB49A59" w:rsidR="00883546" w:rsidRPr="00A81870" w:rsidRDefault="00D72725" w:rsidP="00A81870">
      <w:pPr>
        <w:pStyle w:val="ListParagraph"/>
        <w:rPr>
          <w:rFonts w:cstheme="minorHAnsi"/>
          <w:sz w:val="22"/>
          <w:szCs w:val="22"/>
        </w:rPr>
      </w:pPr>
      <w:r w:rsidRPr="00A81870">
        <w:rPr>
          <w:rFonts w:cstheme="minorHAnsi"/>
          <w:sz w:val="22"/>
          <w:szCs w:val="22"/>
        </w:rPr>
        <w:t>Sheldon Jacobson</w:t>
      </w:r>
    </w:p>
    <w:sectPr w:rsidR="00883546" w:rsidRPr="00A81870" w:rsidSect="00DD7728">
      <w:headerReference w:type="default" r:id="rId38"/>
      <w:headerReference w:type="first" r:id="rId39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9D3E" w14:textId="77777777" w:rsidR="005B411B" w:rsidRDefault="005B411B" w:rsidP="00DD7728">
      <w:r>
        <w:separator/>
      </w:r>
    </w:p>
  </w:endnote>
  <w:endnote w:type="continuationSeparator" w:id="0">
    <w:p w14:paraId="77B21862" w14:textId="77777777" w:rsidR="005B411B" w:rsidRDefault="005B411B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B2BC" w14:textId="77777777" w:rsidR="005B411B" w:rsidRDefault="005B411B" w:rsidP="00DD7728">
      <w:r>
        <w:separator/>
      </w:r>
    </w:p>
  </w:footnote>
  <w:footnote w:type="continuationSeparator" w:id="0">
    <w:p w14:paraId="2830C77C" w14:textId="77777777" w:rsidR="005B411B" w:rsidRDefault="005B411B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52F"/>
    <w:multiLevelType w:val="hybridMultilevel"/>
    <w:tmpl w:val="58E0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313"/>
    <w:multiLevelType w:val="hybridMultilevel"/>
    <w:tmpl w:val="708A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FCC"/>
    <w:multiLevelType w:val="hybridMultilevel"/>
    <w:tmpl w:val="1B3A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3C28"/>
    <w:multiLevelType w:val="hybridMultilevel"/>
    <w:tmpl w:val="2E9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E4DD1"/>
    <w:multiLevelType w:val="hybridMultilevel"/>
    <w:tmpl w:val="373C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6529"/>
    <w:multiLevelType w:val="hybridMultilevel"/>
    <w:tmpl w:val="60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5312"/>
    <w:multiLevelType w:val="hybridMultilevel"/>
    <w:tmpl w:val="1DDC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062B"/>
    <w:multiLevelType w:val="hybridMultilevel"/>
    <w:tmpl w:val="A8BE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E1203"/>
    <w:multiLevelType w:val="hybridMultilevel"/>
    <w:tmpl w:val="6A3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A056339"/>
    <w:multiLevelType w:val="hybridMultilevel"/>
    <w:tmpl w:val="7B1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D2B3B"/>
    <w:multiLevelType w:val="hybridMultilevel"/>
    <w:tmpl w:val="555C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51A48"/>
    <w:multiLevelType w:val="hybridMultilevel"/>
    <w:tmpl w:val="F11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C0A2F"/>
    <w:multiLevelType w:val="hybridMultilevel"/>
    <w:tmpl w:val="F47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532C9"/>
    <w:multiLevelType w:val="hybridMultilevel"/>
    <w:tmpl w:val="F974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F2FE8"/>
    <w:multiLevelType w:val="hybridMultilevel"/>
    <w:tmpl w:val="024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3129B"/>
    <w:multiLevelType w:val="hybridMultilevel"/>
    <w:tmpl w:val="07B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1B26"/>
    <w:multiLevelType w:val="hybridMultilevel"/>
    <w:tmpl w:val="940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A7B41"/>
    <w:multiLevelType w:val="hybridMultilevel"/>
    <w:tmpl w:val="6E64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2195"/>
    <w:multiLevelType w:val="hybridMultilevel"/>
    <w:tmpl w:val="0DB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328A0"/>
    <w:multiLevelType w:val="hybridMultilevel"/>
    <w:tmpl w:val="5E2E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C7E2F"/>
    <w:multiLevelType w:val="hybridMultilevel"/>
    <w:tmpl w:val="3A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5"/>
  </w:num>
  <w:num w:numId="5">
    <w:abstractNumId w:val="18"/>
  </w:num>
  <w:num w:numId="6">
    <w:abstractNumId w:val="6"/>
  </w:num>
  <w:num w:numId="7">
    <w:abstractNumId w:val="11"/>
  </w:num>
  <w:num w:numId="8">
    <w:abstractNumId w:val="8"/>
  </w:num>
  <w:num w:numId="9">
    <w:abstractNumId w:val="16"/>
  </w:num>
  <w:num w:numId="10">
    <w:abstractNumId w:val="1"/>
  </w:num>
  <w:num w:numId="11">
    <w:abstractNumId w:val="4"/>
  </w:num>
  <w:num w:numId="12">
    <w:abstractNumId w:val="19"/>
  </w:num>
  <w:num w:numId="13">
    <w:abstractNumId w:val="20"/>
  </w:num>
  <w:num w:numId="14">
    <w:abstractNumId w:val="21"/>
  </w:num>
  <w:num w:numId="15">
    <w:abstractNumId w:val="13"/>
  </w:num>
  <w:num w:numId="16">
    <w:abstractNumId w:val="12"/>
  </w:num>
  <w:num w:numId="17">
    <w:abstractNumId w:val="9"/>
  </w:num>
  <w:num w:numId="18">
    <w:abstractNumId w:val="14"/>
  </w:num>
  <w:num w:numId="19">
    <w:abstractNumId w:val="3"/>
  </w:num>
  <w:num w:numId="20">
    <w:abstractNumId w:val="7"/>
  </w:num>
  <w:num w:numId="21">
    <w:abstractNumId w:val="5"/>
  </w:num>
  <w:num w:numId="22">
    <w:abstractNumId w:val="17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42963"/>
    <w:rsid w:val="00064036"/>
    <w:rsid w:val="00071F8F"/>
    <w:rsid w:val="000A7925"/>
    <w:rsid w:val="000D1F10"/>
    <w:rsid w:val="000D43F2"/>
    <w:rsid w:val="000E5C5E"/>
    <w:rsid w:val="00112437"/>
    <w:rsid w:val="00117D2B"/>
    <w:rsid w:val="001339B4"/>
    <w:rsid w:val="00143C73"/>
    <w:rsid w:val="001450EB"/>
    <w:rsid w:val="001536A0"/>
    <w:rsid w:val="00171178"/>
    <w:rsid w:val="00171D4C"/>
    <w:rsid w:val="00183AC8"/>
    <w:rsid w:val="00193575"/>
    <w:rsid w:val="001B0B56"/>
    <w:rsid w:val="001B0C41"/>
    <w:rsid w:val="001C19A0"/>
    <w:rsid w:val="001D6AA6"/>
    <w:rsid w:val="001E1B29"/>
    <w:rsid w:val="001E3254"/>
    <w:rsid w:val="001F6128"/>
    <w:rsid w:val="0021097B"/>
    <w:rsid w:val="00225C23"/>
    <w:rsid w:val="00230EB5"/>
    <w:rsid w:val="00237FE1"/>
    <w:rsid w:val="00241582"/>
    <w:rsid w:val="00252FE4"/>
    <w:rsid w:val="00263568"/>
    <w:rsid w:val="00267E82"/>
    <w:rsid w:val="00276088"/>
    <w:rsid w:val="002910D9"/>
    <w:rsid w:val="002A6E02"/>
    <w:rsid w:val="002A779F"/>
    <w:rsid w:val="002B5B92"/>
    <w:rsid w:val="002C1565"/>
    <w:rsid w:val="002D14CF"/>
    <w:rsid w:val="002E4D71"/>
    <w:rsid w:val="002E6B39"/>
    <w:rsid w:val="003018A5"/>
    <w:rsid w:val="00317CAA"/>
    <w:rsid w:val="00317E24"/>
    <w:rsid w:val="00335F50"/>
    <w:rsid w:val="00351354"/>
    <w:rsid w:val="00372AC1"/>
    <w:rsid w:val="00373905"/>
    <w:rsid w:val="003861B2"/>
    <w:rsid w:val="003A0EB7"/>
    <w:rsid w:val="003B0331"/>
    <w:rsid w:val="003B3917"/>
    <w:rsid w:val="003D58D1"/>
    <w:rsid w:val="003E7594"/>
    <w:rsid w:val="004022C2"/>
    <w:rsid w:val="00411818"/>
    <w:rsid w:val="0042028A"/>
    <w:rsid w:val="00420BEB"/>
    <w:rsid w:val="0042440A"/>
    <w:rsid w:val="004308DE"/>
    <w:rsid w:val="00453C5C"/>
    <w:rsid w:val="00472896"/>
    <w:rsid w:val="00475A72"/>
    <w:rsid w:val="00494546"/>
    <w:rsid w:val="004965D5"/>
    <w:rsid w:val="004A5FF6"/>
    <w:rsid w:val="004A7250"/>
    <w:rsid w:val="004B21A2"/>
    <w:rsid w:val="0052181C"/>
    <w:rsid w:val="0055308F"/>
    <w:rsid w:val="00573599"/>
    <w:rsid w:val="005768A7"/>
    <w:rsid w:val="005B1885"/>
    <w:rsid w:val="005B411B"/>
    <w:rsid w:val="005B6410"/>
    <w:rsid w:val="005B6933"/>
    <w:rsid w:val="005E029D"/>
    <w:rsid w:val="005F1564"/>
    <w:rsid w:val="006203C9"/>
    <w:rsid w:val="00640D7F"/>
    <w:rsid w:val="006418B7"/>
    <w:rsid w:val="00654FF6"/>
    <w:rsid w:val="00660097"/>
    <w:rsid w:val="006702FD"/>
    <w:rsid w:val="006816E6"/>
    <w:rsid w:val="006819AD"/>
    <w:rsid w:val="006C3C10"/>
    <w:rsid w:val="00701319"/>
    <w:rsid w:val="007324B0"/>
    <w:rsid w:val="00752B76"/>
    <w:rsid w:val="00764A12"/>
    <w:rsid w:val="00772B27"/>
    <w:rsid w:val="007764A0"/>
    <w:rsid w:val="00780367"/>
    <w:rsid w:val="007811E6"/>
    <w:rsid w:val="007B36A1"/>
    <w:rsid w:val="007C51FA"/>
    <w:rsid w:val="007D53A7"/>
    <w:rsid w:val="007D6064"/>
    <w:rsid w:val="007D687D"/>
    <w:rsid w:val="007E27E0"/>
    <w:rsid w:val="007F202A"/>
    <w:rsid w:val="00824684"/>
    <w:rsid w:val="008315CC"/>
    <w:rsid w:val="008318BD"/>
    <w:rsid w:val="008340B3"/>
    <w:rsid w:val="008379F0"/>
    <w:rsid w:val="00841B21"/>
    <w:rsid w:val="008538A6"/>
    <w:rsid w:val="00870B2C"/>
    <w:rsid w:val="00873780"/>
    <w:rsid w:val="00880178"/>
    <w:rsid w:val="00883546"/>
    <w:rsid w:val="0088597B"/>
    <w:rsid w:val="008C0BC0"/>
    <w:rsid w:val="008F0C88"/>
    <w:rsid w:val="008F6821"/>
    <w:rsid w:val="008F74BE"/>
    <w:rsid w:val="00902AD9"/>
    <w:rsid w:val="00910D22"/>
    <w:rsid w:val="00914D70"/>
    <w:rsid w:val="00942893"/>
    <w:rsid w:val="009615CC"/>
    <w:rsid w:val="009629F6"/>
    <w:rsid w:val="009666EA"/>
    <w:rsid w:val="00973BD7"/>
    <w:rsid w:val="00977937"/>
    <w:rsid w:val="0098061B"/>
    <w:rsid w:val="00980997"/>
    <w:rsid w:val="009A2651"/>
    <w:rsid w:val="009B19FC"/>
    <w:rsid w:val="009B5456"/>
    <w:rsid w:val="009C6263"/>
    <w:rsid w:val="009D29EB"/>
    <w:rsid w:val="009E1436"/>
    <w:rsid w:val="009E2769"/>
    <w:rsid w:val="009E5A34"/>
    <w:rsid w:val="009F4426"/>
    <w:rsid w:val="00A00D0D"/>
    <w:rsid w:val="00A03459"/>
    <w:rsid w:val="00A06419"/>
    <w:rsid w:val="00A216C6"/>
    <w:rsid w:val="00A4484E"/>
    <w:rsid w:val="00A52777"/>
    <w:rsid w:val="00A62C24"/>
    <w:rsid w:val="00A70081"/>
    <w:rsid w:val="00A7714B"/>
    <w:rsid w:val="00A80CF1"/>
    <w:rsid w:val="00A81870"/>
    <w:rsid w:val="00A90895"/>
    <w:rsid w:val="00A963EA"/>
    <w:rsid w:val="00AA6BAE"/>
    <w:rsid w:val="00AB67BD"/>
    <w:rsid w:val="00AE61DA"/>
    <w:rsid w:val="00B1525E"/>
    <w:rsid w:val="00B33B09"/>
    <w:rsid w:val="00B3665D"/>
    <w:rsid w:val="00B429C3"/>
    <w:rsid w:val="00B45B3F"/>
    <w:rsid w:val="00B56231"/>
    <w:rsid w:val="00B63909"/>
    <w:rsid w:val="00B652E8"/>
    <w:rsid w:val="00BD1D0F"/>
    <w:rsid w:val="00BD322A"/>
    <w:rsid w:val="00BD52B0"/>
    <w:rsid w:val="00BF2E32"/>
    <w:rsid w:val="00BF304E"/>
    <w:rsid w:val="00C01C70"/>
    <w:rsid w:val="00C27111"/>
    <w:rsid w:val="00C47CE8"/>
    <w:rsid w:val="00C5525B"/>
    <w:rsid w:val="00C63199"/>
    <w:rsid w:val="00C6760C"/>
    <w:rsid w:val="00C90F17"/>
    <w:rsid w:val="00CA17AF"/>
    <w:rsid w:val="00CB105E"/>
    <w:rsid w:val="00CD728E"/>
    <w:rsid w:val="00D075CA"/>
    <w:rsid w:val="00D3499B"/>
    <w:rsid w:val="00D34EE7"/>
    <w:rsid w:val="00D55229"/>
    <w:rsid w:val="00D72725"/>
    <w:rsid w:val="00DB09FA"/>
    <w:rsid w:val="00DB0CE1"/>
    <w:rsid w:val="00DB0DC5"/>
    <w:rsid w:val="00DC08D4"/>
    <w:rsid w:val="00DD28DA"/>
    <w:rsid w:val="00DD7728"/>
    <w:rsid w:val="00DE1FF7"/>
    <w:rsid w:val="00DF1901"/>
    <w:rsid w:val="00E26DC5"/>
    <w:rsid w:val="00E5243B"/>
    <w:rsid w:val="00E623A7"/>
    <w:rsid w:val="00E652D7"/>
    <w:rsid w:val="00E767F5"/>
    <w:rsid w:val="00E85670"/>
    <w:rsid w:val="00E875F3"/>
    <w:rsid w:val="00E97BFB"/>
    <w:rsid w:val="00EA18E7"/>
    <w:rsid w:val="00EB3A71"/>
    <w:rsid w:val="00EC770E"/>
    <w:rsid w:val="00ED5323"/>
    <w:rsid w:val="00EE0618"/>
    <w:rsid w:val="00EE2E7D"/>
    <w:rsid w:val="00EE4992"/>
    <w:rsid w:val="00EF507A"/>
    <w:rsid w:val="00F021C1"/>
    <w:rsid w:val="00F04E0A"/>
    <w:rsid w:val="00F05D4F"/>
    <w:rsid w:val="00F26900"/>
    <w:rsid w:val="00F41ED1"/>
    <w:rsid w:val="00F436D4"/>
    <w:rsid w:val="00F46594"/>
    <w:rsid w:val="00F47EBA"/>
    <w:rsid w:val="00F61D99"/>
    <w:rsid w:val="00F76772"/>
    <w:rsid w:val="00F84863"/>
    <w:rsid w:val="00F90980"/>
    <w:rsid w:val="00FA3E72"/>
    <w:rsid w:val="00FC7C2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troitnews.com/story/news/local/michigan/2021/12/28/omicron-spreads-michigan-hospitals-await-more-doses-life-saving-treatment/9037152002/?gnt-cfr=1" TargetMode="External"/><Relationship Id="rId18" Type="http://schemas.openxmlformats.org/officeDocument/2006/relationships/hyperlink" Target="https://www.npr.org/transcripts/1066649196" TargetMode="External"/><Relationship Id="rId26" Type="http://schemas.openxmlformats.org/officeDocument/2006/relationships/hyperlink" Target="https://www.newsobserver.com/news/coronavirus/article256688542.html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cbs17.com/news/omicron-variant-to-set-record-high-daily-case-numbers-in-nc-dr-cohen-says/" TargetMode="External"/><Relationship Id="rId34" Type="http://schemas.openxmlformats.org/officeDocument/2006/relationships/hyperlink" Target="https://www.upi.com/Science_News/2021/12/28/covid19-airplane-seating-limit-spread/6531640646599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def.com/covid-cases-hepatizations-up-in-tennessee-georgia/" TargetMode="External"/><Relationship Id="rId20" Type="http://schemas.openxmlformats.org/officeDocument/2006/relationships/hyperlink" Target="https://www.yahoo.com/now/covid-spike-expected-holidays-now-204857649.html" TargetMode="External"/><Relationship Id="rId29" Type="http://schemas.openxmlformats.org/officeDocument/2006/relationships/hyperlink" Target="https://www.marketplace.org/2021/12/21/bidens-covid-home-test-plan-faces-supply-chain-hurdle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cboston.com/news/coronavirus/sick-calls-amid-covid-surge-exacerbate-labor-shortage/2602298/" TargetMode="External"/><Relationship Id="rId24" Type="http://schemas.openxmlformats.org/officeDocument/2006/relationships/hyperlink" Target="https://www.newsbreak.com/news/2466160059251/omicron-variant-to-set-record-high-daily-case-numbers-in-nc-dr-cohen-says" TargetMode="External"/><Relationship Id="rId32" Type="http://schemas.openxmlformats.org/officeDocument/2006/relationships/hyperlink" Target="https://www.cnn.com/videos/business/2021/12/23/holiday-travel-planes-covid-safety-todd-pkg-tsr-vpx.cnn/video/playlists/situation-room-highlights/" TargetMode="External"/><Relationship Id="rId37" Type="http://schemas.openxmlformats.org/officeDocument/2006/relationships/hyperlink" Target="https://www.cnbc.com/2021/12/22/is-it-safe-to-travel-right-now-should-i-cancel-follow-these-4-steps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ytimes.com/interactive/2021/12/23/us/omicron-case-count.html" TargetMode="External"/><Relationship Id="rId23" Type="http://schemas.openxmlformats.org/officeDocument/2006/relationships/hyperlink" Target="https://m.washingtontimes.com/news/2021/dec/20/cheap-at-home-covid-19-testing-is-the-quick-fix-we/" TargetMode="External"/><Relationship Id="rId28" Type="http://schemas.openxmlformats.org/officeDocument/2006/relationships/hyperlink" Target="https://headtopics.com/us/amazon-is-proof-of-a-major-weakness-in-esg-ratings-23170480" TargetMode="External"/><Relationship Id="rId36" Type="http://schemas.openxmlformats.org/officeDocument/2006/relationships/hyperlink" Target="https://consumer.healthday.com/b-12-27-science-shows-safest-plane-seating-to-cut-covid-spread-2656084246.html" TargetMode="External"/><Relationship Id="rId10" Type="http://schemas.openxmlformats.org/officeDocument/2006/relationships/hyperlink" Target="https://www.eatthis.com/news-places-situations-omicron-risk/" TargetMode="External"/><Relationship Id="rId19" Type="http://schemas.openxmlformats.org/officeDocument/2006/relationships/hyperlink" Target="https://www.seattletimes.com/opinion/letters-to-the-editor/covid-19-insurance/" TargetMode="External"/><Relationship Id="rId31" Type="http://schemas.openxmlformats.org/officeDocument/2006/relationships/hyperlink" Target="https://news.yahoo.com/trapped-referees-urban-meyers-dance-1132022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hill.com/opinion/healthcare/587996-what-awaits-us-beyond-omicron-in-2022?rl=1" TargetMode="External"/><Relationship Id="rId14" Type="http://schemas.openxmlformats.org/officeDocument/2006/relationships/hyperlink" Target="https://www.webmd.com/lung/news/20211224/first-omicron-death-in-u-s-was-reinfection" TargetMode="External"/><Relationship Id="rId22" Type="http://schemas.openxmlformats.org/officeDocument/2006/relationships/hyperlink" Target="https://www.healthline.com/health-news/will-mask-mandates-help-stop-omicron-spread-what-we-know" TargetMode="External"/><Relationship Id="rId27" Type="http://schemas.openxmlformats.org/officeDocument/2006/relationships/hyperlink" Target="https://www.medpagetoday.com/opinion/what-we-heard/96443" TargetMode="External"/><Relationship Id="rId30" Type="http://schemas.openxmlformats.org/officeDocument/2006/relationships/hyperlink" Target="https://goodmenproject.com/featured-content/never-mind-toys-its-time-to-ask-santa-for-crutches-and-catheters/" TargetMode="External"/><Relationship Id="rId35" Type="http://schemas.openxmlformats.org/officeDocument/2006/relationships/hyperlink" Target="https://www.medicinenet.com/script/main/art.asp?articlekey=269354" TargetMode="External"/><Relationship Id="rId8" Type="http://schemas.openxmlformats.org/officeDocument/2006/relationships/hyperlink" Target="https://www.informs.org/About-INFORMS/News-Room/Additional-Media-Materials/New-Audio-Available-for-Media-Use-Transportation-Logistics-Expert-Sheldon-Jacobson-on-How-to-Address-Variants-for-Air-Travel-in-2022" TargetMode="External"/><Relationship Id="rId3" Type="http://schemas.openxmlformats.org/officeDocument/2006/relationships/styles" Target="styles.xml"/><Relationship Id="rId12" Type="http://schemas.openxmlformats.org/officeDocument/2006/relationships/hyperlink" Target="file:////Users/asmith/Desktop/Weekly%20Updates/Places%20%2522Swarming%2522%20With%20COVID,%20Say%20Experts" TargetMode="External"/><Relationship Id="rId17" Type="http://schemas.openxmlformats.org/officeDocument/2006/relationships/hyperlink" Target="https://triblive.com/opinion/sheldon-jacobson-nhl-other-professional-leagues-imploding-with-covid-19/" TargetMode="External"/><Relationship Id="rId25" Type="http://schemas.openxmlformats.org/officeDocument/2006/relationships/hyperlink" Target="https://thehill.com/opinion/healthcare/586568-the-unvaccinated-and-their-impact-on-the-health-care-system" TargetMode="External"/><Relationship Id="rId33" Type="http://schemas.openxmlformats.org/officeDocument/2006/relationships/hyperlink" Target="https://www.dispatch.com/story/opinion/2021/12/29/what-were-columbus-dispatchs-top-10-opinion-columns-2021/9024145002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24</cp:revision>
  <cp:lastPrinted>2021-10-06T14:15:00Z</cp:lastPrinted>
  <dcterms:created xsi:type="dcterms:W3CDTF">2022-01-04T22:41:00Z</dcterms:created>
  <dcterms:modified xsi:type="dcterms:W3CDTF">2022-01-05T16:42:00Z</dcterms:modified>
</cp:coreProperties>
</file>